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Pr="00B063D0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4A571A" w:rsidRDefault="004A571A" w:rsidP="00B063D0">
      <w:pPr>
        <w:pStyle w:val="a3"/>
        <w:ind w:left="387"/>
        <w:jc w:val="center"/>
        <w:rPr>
          <w:sz w:val="18"/>
          <w:szCs w:val="18"/>
          <w:u w:val="single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bookmarkStart w:id="0" w:name="_GoBack"/>
      <w:bookmarkEnd w:id="0"/>
      <w:r>
        <w:rPr>
          <w:sz w:val="18"/>
          <w:szCs w:val="18"/>
          <w:lang w:val="uk-UA"/>
        </w:rPr>
        <w:t xml:space="preserve"> </w:t>
      </w:r>
      <w:r w:rsidR="009224D1"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  <w:r w:rsidR="00937A88" w:rsidRPr="00226BED">
        <w:rPr>
          <w:sz w:val="18"/>
          <w:szCs w:val="18"/>
          <w:u w:val="single"/>
          <w:lang w:val="uk-UA"/>
        </w:rPr>
        <w:t>Комунальна установа «Кремінське районне територіальне медичне об’єднання»</w:t>
      </w:r>
      <w:r w:rsidR="00C65F94" w:rsidRPr="00226BED">
        <w:rPr>
          <w:sz w:val="18"/>
          <w:szCs w:val="18"/>
          <w:u w:val="single"/>
          <w:lang w:val="uk-UA"/>
        </w:rPr>
        <w:t xml:space="preserve"> </w:t>
      </w:r>
    </w:p>
    <w:p w:rsidR="002507BD" w:rsidRPr="00B063D0" w:rsidRDefault="009224D1" w:rsidP="00B063D0">
      <w:pPr>
        <w:pStyle w:val="a3"/>
        <w:ind w:left="387"/>
        <w:jc w:val="center"/>
        <w:rPr>
          <w:b w:val="0"/>
          <w:sz w:val="8"/>
          <w:szCs w:val="8"/>
          <w:lang w:val="uk-UA"/>
        </w:rPr>
      </w:pPr>
      <w:r w:rsidRPr="00226BED">
        <w:rPr>
          <w:sz w:val="18"/>
          <w:szCs w:val="18"/>
          <w:u w:val="single"/>
          <w:lang w:val="uk-UA"/>
        </w:rPr>
        <w:t>за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="001B64F7">
        <w:rPr>
          <w:sz w:val="18"/>
          <w:szCs w:val="18"/>
          <w:u w:val="single"/>
          <w:lang w:val="uk-UA"/>
        </w:rPr>
        <w:t>4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18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року</w:t>
      </w:r>
      <w:r w:rsidR="00B063D0">
        <w:rPr>
          <w:sz w:val="18"/>
          <w:szCs w:val="18"/>
          <w:u w:val="single"/>
          <w:lang w:val="uk-UA"/>
        </w:rPr>
        <w:t xml:space="preserve"> </w:t>
      </w:r>
      <w:r w:rsidRPr="00B063D0">
        <w:rPr>
          <w:sz w:val="8"/>
          <w:szCs w:val="8"/>
          <w:lang w:val="uk-UA"/>
        </w:rPr>
        <w:t>я</w:t>
      </w: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4A571A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B063D0" w:rsidRPr="00C409F4" w:rsidTr="00B063D0">
        <w:trPr>
          <w:trHeight w:hRule="exact" w:val="597"/>
        </w:trPr>
        <w:tc>
          <w:tcPr>
            <w:tcW w:w="1026" w:type="dxa"/>
            <w:vMerge w:val="restart"/>
          </w:tcPr>
          <w:p w:rsidR="00B063D0" w:rsidRPr="003170C1" w:rsidRDefault="00B063D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B063D0" w:rsidRPr="00C409F4" w:rsidRDefault="00B063D0" w:rsidP="004D6B7B">
            <w:pPr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063D0" w:rsidRPr="00C409F4" w:rsidRDefault="00B063D0" w:rsidP="004D6B7B">
            <w:pPr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063D0" w:rsidRPr="003170C1" w:rsidRDefault="00B063D0" w:rsidP="004D6B7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2,1</w:t>
            </w:r>
          </w:p>
        </w:tc>
        <w:tc>
          <w:tcPr>
            <w:tcW w:w="133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936" w:type="dxa"/>
          </w:tcPr>
          <w:p w:rsidR="00B063D0" w:rsidRPr="003170C1" w:rsidRDefault="00B063D0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2,1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B063D0" w:rsidP="004D6B7B">
            <w:pPr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9,7</w:t>
            </w:r>
          </w:p>
        </w:tc>
        <w:tc>
          <w:tcPr>
            <w:tcW w:w="992" w:type="dxa"/>
          </w:tcPr>
          <w:p w:rsidR="00B063D0" w:rsidRPr="003170C1" w:rsidRDefault="00B063D0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9,7</w:t>
            </w:r>
          </w:p>
        </w:tc>
      </w:tr>
      <w:tr w:rsidR="00B063D0" w:rsidRPr="00D14410" w:rsidTr="00B063D0">
        <w:trPr>
          <w:trHeight w:hRule="exact" w:val="2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3170C1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ий благодійний фонд «АІСМ»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8</w:t>
            </w:r>
          </w:p>
        </w:tc>
        <w:tc>
          <w:tcPr>
            <w:tcW w:w="133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олівітаміни </w:t>
            </w:r>
          </w:p>
        </w:tc>
        <w:tc>
          <w:tcPr>
            <w:tcW w:w="936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,8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3170C1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лівітаміни</w:t>
            </w:r>
          </w:p>
        </w:tc>
        <w:tc>
          <w:tcPr>
            <w:tcW w:w="594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1</w:t>
            </w:r>
          </w:p>
        </w:tc>
        <w:tc>
          <w:tcPr>
            <w:tcW w:w="992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7</w:t>
            </w:r>
          </w:p>
        </w:tc>
      </w:tr>
      <w:tr w:rsidR="00B063D0" w:rsidRPr="00D14410" w:rsidTr="00B063D0">
        <w:trPr>
          <w:trHeight w:hRule="exact" w:val="7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,9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,4</w:t>
            </w:r>
          </w:p>
        </w:tc>
        <w:tc>
          <w:tcPr>
            <w:tcW w:w="133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936" w:type="dxa"/>
          </w:tcPr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,9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,4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3170C1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9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,4</w:t>
            </w:r>
          </w:p>
          <w:p w:rsidR="00B063D0" w:rsidRPr="00B83433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,2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B83433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F96212" w:rsidTr="00B063D0">
        <w:trPr>
          <w:trHeight w:hRule="exact" w:val="79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D14410" w:rsidRDefault="00B063D0" w:rsidP="004D6B7B">
            <w:pPr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B063D0" w:rsidRPr="00D14410" w:rsidRDefault="00B063D0" w:rsidP="004D6B7B">
            <w:pPr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</w:p>
          <w:p w:rsidR="00B063D0" w:rsidRPr="00D14410" w:rsidRDefault="00B063D0" w:rsidP="004D6B7B">
            <w:pPr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D14410">
              <w:rPr>
                <w:sz w:val="16"/>
                <w:szCs w:val="16"/>
                <w:lang w:val="uk-UA"/>
              </w:rPr>
              <w:t>ЛОКБ</w:t>
            </w:r>
            <w:proofErr w:type="spellEnd"/>
            <w:r w:rsidRPr="00D1441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F96212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96212">
              <w:rPr>
                <w:b/>
                <w:sz w:val="16"/>
                <w:szCs w:val="16"/>
                <w:lang w:val="uk-UA"/>
              </w:rPr>
              <w:t xml:space="preserve">акцини </w:t>
            </w:r>
          </w:p>
        </w:tc>
        <w:tc>
          <w:tcPr>
            <w:tcW w:w="936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3170C1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594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8,3</w:t>
            </w: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89,4</w:t>
            </w:r>
          </w:p>
        </w:tc>
      </w:tr>
      <w:tr w:rsidR="00B063D0" w:rsidRPr="00162E5B" w:rsidTr="00B063D0">
        <w:trPr>
          <w:trHeight w:hRule="exact" w:val="1552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D14410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дійна організація «Благодійний фонд «</w:t>
            </w:r>
            <w:proofErr w:type="spellStart"/>
            <w:r>
              <w:rPr>
                <w:sz w:val="16"/>
                <w:szCs w:val="16"/>
                <w:lang w:val="uk-UA"/>
              </w:rPr>
              <w:t>Адвентистськ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Агенств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опомоги та розвитку в Україні»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071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зуття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’який інвентар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осподарчі товари 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Твердий інвентар  </w:t>
            </w:r>
          </w:p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каменти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зуття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М’який інвентар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Господарчі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овари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Твердий інвентар  </w:t>
            </w:r>
          </w:p>
          <w:p w:rsidR="00B063D0" w:rsidRPr="00C65F94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594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162E5B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D14410" w:rsidTr="00B063D0">
        <w:trPr>
          <w:trHeight w:hRule="exact" w:val="1857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П «</w:t>
            </w:r>
            <w:proofErr w:type="spellStart"/>
            <w:r>
              <w:rPr>
                <w:sz w:val="16"/>
                <w:szCs w:val="16"/>
                <w:lang w:val="uk-UA"/>
              </w:rPr>
              <w:t>Кау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850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2,8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0</w:t>
            </w:r>
          </w:p>
        </w:tc>
        <w:tc>
          <w:tcPr>
            <w:tcW w:w="1418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2,8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0</w:t>
            </w:r>
          </w:p>
        </w:tc>
        <w:tc>
          <w:tcPr>
            <w:tcW w:w="1467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капітальні видатк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,5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7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2,0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6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063D0" w:rsidRPr="00D14410" w:rsidTr="00B063D0">
        <w:trPr>
          <w:trHeight w:hRule="exact" w:val="1849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1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,6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6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7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4</w:t>
            </w:r>
          </w:p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3</w:t>
            </w:r>
          </w:p>
        </w:tc>
        <w:tc>
          <w:tcPr>
            <w:tcW w:w="1332" w:type="dxa"/>
          </w:tcPr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Default="00B063D0" w:rsidP="004D6B7B">
            <w:pPr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4D6B7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1,1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,6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6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7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4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3</w:t>
            </w:r>
          </w:p>
        </w:tc>
        <w:tc>
          <w:tcPr>
            <w:tcW w:w="1467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4D6B7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5,5</w:t>
            </w:r>
          </w:p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,6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6</w:t>
            </w:r>
          </w:p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7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4</w:t>
            </w:r>
          </w:p>
          <w:p w:rsidR="00B063D0" w:rsidRPr="003170C1" w:rsidRDefault="00B063D0" w:rsidP="001B64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,5</w:t>
            </w: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063D0" w:rsidRPr="00F96212" w:rsidRDefault="00B063D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D14410" w:rsidRPr="00D14410" w:rsidTr="00B063D0">
        <w:trPr>
          <w:trHeight w:hRule="exact" w:val="373"/>
        </w:trPr>
        <w:tc>
          <w:tcPr>
            <w:tcW w:w="1026" w:type="dxa"/>
          </w:tcPr>
          <w:p w:rsidR="00D14410" w:rsidRPr="00B063D0" w:rsidRDefault="00D14410" w:rsidP="001B64F7">
            <w:pPr>
              <w:jc w:val="center"/>
              <w:rPr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ЗА </w:t>
            </w:r>
            <w:r w:rsidR="001B64F7" w:rsidRPr="00B063D0">
              <w:rPr>
                <w:b/>
                <w:w w:val="99"/>
                <w:sz w:val="14"/>
                <w:szCs w:val="14"/>
                <w:lang w:val="uk-UA"/>
              </w:rPr>
              <w:t>4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 КВАРТАЛ</w:t>
            </w:r>
          </w:p>
        </w:tc>
        <w:tc>
          <w:tcPr>
            <w:tcW w:w="5070" w:type="dxa"/>
          </w:tcPr>
          <w:p w:rsidR="00D14410" w:rsidRDefault="00D14410" w:rsidP="004D6B7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14410" w:rsidRPr="00C65F94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7,9</w:t>
            </w:r>
          </w:p>
        </w:tc>
        <w:tc>
          <w:tcPr>
            <w:tcW w:w="1418" w:type="dxa"/>
          </w:tcPr>
          <w:p w:rsidR="00D14410" w:rsidRPr="00C65F94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30,0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4410" w:rsidRPr="00C65F94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67,9</w:t>
            </w:r>
          </w:p>
        </w:tc>
        <w:tc>
          <w:tcPr>
            <w:tcW w:w="1467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D14410" w:rsidRPr="00C65F94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1,9</w:t>
            </w: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D14410" w:rsidRPr="00F96212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29,0</w:t>
            </w:r>
          </w:p>
        </w:tc>
        <w:tc>
          <w:tcPr>
            <w:tcW w:w="992" w:type="dxa"/>
          </w:tcPr>
          <w:p w:rsidR="00D14410" w:rsidRPr="00F96212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01,6</w:t>
            </w:r>
          </w:p>
        </w:tc>
      </w:tr>
      <w:tr w:rsidR="00C65F94" w:rsidRPr="00D14410" w:rsidTr="00B063D0">
        <w:trPr>
          <w:trHeight w:hRule="exact" w:val="423"/>
        </w:trPr>
        <w:tc>
          <w:tcPr>
            <w:tcW w:w="1026" w:type="dxa"/>
          </w:tcPr>
          <w:p w:rsidR="00C65F94" w:rsidRPr="00B063D0" w:rsidRDefault="00C65F94" w:rsidP="001B64F7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</w:t>
            </w:r>
            <w:r w:rsidR="00226BED" w:rsidRPr="00B063D0">
              <w:rPr>
                <w:b/>
                <w:w w:val="99"/>
                <w:sz w:val="14"/>
                <w:szCs w:val="14"/>
                <w:lang w:val="uk-UA"/>
              </w:rPr>
              <w:t xml:space="preserve"> 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>ЗА  2018</w:t>
            </w:r>
            <w:r w:rsidR="001B64F7" w:rsidRPr="00B063D0">
              <w:rPr>
                <w:b/>
                <w:w w:val="99"/>
                <w:sz w:val="14"/>
                <w:szCs w:val="14"/>
                <w:lang w:val="uk-UA"/>
              </w:rPr>
              <w:t xml:space="preserve"> рік </w:t>
            </w:r>
          </w:p>
        </w:tc>
        <w:tc>
          <w:tcPr>
            <w:tcW w:w="5070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65F94" w:rsidRPr="00C65F94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39,7</w:t>
            </w:r>
          </w:p>
        </w:tc>
        <w:tc>
          <w:tcPr>
            <w:tcW w:w="1418" w:type="dxa"/>
          </w:tcPr>
          <w:p w:rsidR="00C65F94" w:rsidRPr="00C65F94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111,3</w:t>
            </w: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C65F94" w:rsidRDefault="001B64F7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651,0</w:t>
            </w: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C65F94" w:rsidRDefault="001B64F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34,7</w:t>
            </w: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C65F94" w:rsidRPr="00F96212" w:rsidRDefault="001B64F7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14,7</w:t>
            </w:r>
          </w:p>
        </w:tc>
        <w:tc>
          <w:tcPr>
            <w:tcW w:w="992" w:type="dxa"/>
          </w:tcPr>
          <w:p w:rsidR="00C65F94" w:rsidRPr="00F96212" w:rsidRDefault="001B64F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01,6</w:t>
            </w:r>
          </w:p>
        </w:tc>
      </w:tr>
    </w:tbl>
    <w:p w:rsidR="009224D1" w:rsidRPr="003170C1" w:rsidRDefault="00B063D0" w:rsidP="00FE7593">
      <w:pPr>
        <w:ind w:left="2160"/>
        <w:rPr>
          <w:b/>
          <w:lang w:val="uk-UA"/>
        </w:rPr>
      </w:pPr>
      <w:r>
        <w:rPr>
          <w:b/>
          <w:lang w:val="uk-UA"/>
        </w:rPr>
        <w:t xml:space="preserve">                                  </w:t>
      </w:r>
      <w:r w:rsidR="003170C1" w:rsidRPr="003170C1">
        <w:rPr>
          <w:b/>
          <w:lang w:val="uk-UA"/>
        </w:rPr>
        <w:t xml:space="preserve">Головний лікар </w:t>
      </w:r>
      <w:proofErr w:type="spellStart"/>
      <w:r w:rsidR="003170C1" w:rsidRPr="003170C1">
        <w:rPr>
          <w:b/>
          <w:lang w:val="uk-UA"/>
        </w:rPr>
        <w:t>КУ</w:t>
      </w:r>
      <w:proofErr w:type="spellEnd"/>
      <w:r w:rsidR="003170C1" w:rsidRPr="003170C1">
        <w:rPr>
          <w:b/>
          <w:lang w:val="uk-UA"/>
        </w:rPr>
        <w:t xml:space="preserve"> «</w:t>
      </w:r>
      <w:proofErr w:type="spellStart"/>
      <w:r w:rsidR="003170C1" w:rsidRPr="003170C1">
        <w:rPr>
          <w:b/>
          <w:lang w:val="uk-UA"/>
        </w:rPr>
        <w:t>Кремінське</w:t>
      </w:r>
      <w:proofErr w:type="spellEnd"/>
      <w:r w:rsidR="003170C1" w:rsidRPr="003170C1">
        <w:rPr>
          <w:b/>
          <w:lang w:val="uk-UA"/>
        </w:rPr>
        <w:t xml:space="preserve"> РТМО»</w:t>
      </w:r>
      <w:r w:rsidR="003170C1" w:rsidRP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>
        <w:rPr>
          <w:b/>
          <w:lang w:val="uk-UA"/>
        </w:rPr>
        <w:tab/>
      </w:r>
      <w:r w:rsidR="003170C1">
        <w:rPr>
          <w:b/>
          <w:lang w:val="uk-UA"/>
        </w:rPr>
        <w:t xml:space="preserve">Л.А. Кульбач </w:t>
      </w:r>
    </w:p>
    <w:sectPr w:rsidR="009224D1" w:rsidRPr="003170C1" w:rsidSect="00B063D0">
      <w:type w:val="continuous"/>
      <w:pgSz w:w="16840" w:h="11910" w:orient="landscape"/>
      <w:pgMar w:top="238" w:right="902" w:bottom="249" w:left="52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507BD"/>
    <w:rsid w:val="00162E5B"/>
    <w:rsid w:val="001B64F7"/>
    <w:rsid w:val="001D5E06"/>
    <w:rsid w:val="00226BED"/>
    <w:rsid w:val="002507BD"/>
    <w:rsid w:val="002F5FB1"/>
    <w:rsid w:val="003170C1"/>
    <w:rsid w:val="0038233A"/>
    <w:rsid w:val="003A23F0"/>
    <w:rsid w:val="003F648B"/>
    <w:rsid w:val="00421D31"/>
    <w:rsid w:val="004A571A"/>
    <w:rsid w:val="004D6B7B"/>
    <w:rsid w:val="0050775B"/>
    <w:rsid w:val="005574A8"/>
    <w:rsid w:val="005D5AA1"/>
    <w:rsid w:val="005E7FA9"/>
    <w:rsid w:val="00602105"/>
    <w:rsid w:val="007C1270"/>
    <w:rsid w:val="009224D1"/>
    <w:rsid w:val="00937A88"/>
    <w:rsid w:val="00A3423D"/>
    <w:rsid w:val="00AB586E"/>
    <w:rsid w:val="00B063D0"/>
    <w:rsid w:val="00B83433"/>
    <w:rsid w:val="00BA1AA9"/>
    <w:rsid w:val="00C267E9"/>
    <w:rsid w:val="00C409F4"/>
    <w:rsid w:val="00C65F94"/>
    <w:rsid w:val="00C90553"/>
    <w:rsid w:val="00D14410"/>
    <w:rsid w:val="00D87E32"/>
    <w:rsid w:val="00ED77A9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Користувач Windows</cp:lastModifiedBy>
  <cp:revision>17</cp:revision>
  <cp:lastPrinted>2019-01-09T10:30:00Z</cp:lastPrinted>
  <dcterms:created xsi:type="dcterms:W3CDTF">2018-07-09T11:47:00Z</dcterms:created>
  <dcterms:modified xsi:type="dcterms:W3CDTF">2019-0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